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0F08E3" w:rsidRPr="00D34A13" w14:paraId="150808DC" w14:textId="77777777" w:rsidTr="00C46E47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3DA13" w14:textId="77777777" w:rsidR="00A90F09" w:rsidRPr="00D34A13" w:rsidRDefault="00A90F09" w:rsidP="00123C62">
            <w:pPr>
              <w:pStyle w:val="Tytu"/>
              <w:spacing w:line="276" w:lineRule="auto"/>
              <w:rPr>
                <w:sz w:val="20"/>
              </w:rPr>
            </w:pPr>
            <w:bookmarkStart w:id="0" w:name="bookmark1"/>
            <w:r w:rsidRPr="00D34A13">
              <w:rPr>
                <w:sz w:val="20"/>
              </w:rPr>
              <w:t>OŚWIADCZENIE O SPEŁNIENIU WARUNKÓW UDZIAŁU W POST</w:t>
            </w:r>
            <w:r w:rsidR="002562AD">
              <w:rPr>
                <w:sz w:val="20"/>
              </w:rPr>
              <w:t>Ę</w:t>
            </w:r>
            <w:r w:rsidRPr="00D34A13">
              <w:rPr>
                <w:sz w:val="20"/>
              </w:rPr>
              <w:t xml:space="preserve">POWANIU </w:t>
            </w:r>
          </w:p>
          <w:p w14:paraId="3901CC51" w14:textId="77777777" w:rsidR="000F08E3" w:rsidRPr="00D34A13" w:rsidRDefault="00A90F09" w:rsidP="00123C62">
            <w:pPr>
              <w:pStyle w:val="Tytu"/>
              <w:spacing w:line="276" w:lineRule="auto"/>
              <w:rPr>
                <w:sz w:val="20"/>
              </w:rPr>
            </w:pPr>
            <w:r w:rsidRPr="00D34A13">
              <w:rPr>
                <w:sz w:val="20"/>
              </w:rPr>
              <w:t>ORAZ BRAKU PODSTAW DO WYKLUCZENIA</w:t>
            </w:r>
          </w:p>
        </w:tc>
      </w:tr>
    </w:tbl>
    <w:p w14:paraId="704893B2" w14:textId="77777777" w:rsidR="00783DC9" w:rsidRPr="00D34A13" w:rsidRDefault="00783DC9" w:rsidP="00123C62">
      <w:pPr>
        <w:widowControl w:val="0"/>
        <w:autoSpaceDE w:val="0"/>
        <w:autoSpaceDN w:val="0"/>
        <w:adjustRightInd w:val="0"/>
        <w:spacing w:line="276" w:lineRule="auto"/>
        <w:ind w:left="5812"/>
        <w:rPr>
          <w:b/>
          <w:bCs/>
        </w:rPr>
      </w:pPr>
    </w:p>
    <w:p w14:paraId="2B570136" w14:textId="77777777" w:rsidR="00783DC9" w:rsidRPr="00D34A13" w:rsidRDefault="00783DC9" w:rsidP="00123C62">
      <w:pPr>
        <w:widowControl w:val="0"/>
        <w:autoSpaceDE w:val="0"/>
        <w:autoSpaceDN w:val="0"/>
        <w:adjustRightInd w:val="0"/>
        <w:spacing w:line="276" w:lineRule="auto"/>
        <w:ind w:left="5812"/>
        <w:rPr>
          <w:b/>
          <w:bCs/>
        </w:rPr>
      </w:pPr>
    </w:p>
    <w:p w14:paraId="43D63DAC" w14:textId="77777777" w:rsidR="005E5013" w:rsidRPr="00D34A13" w:rsidRDefault="00A90F09" w:rsidP="00123C62">
      <w:pPr>
        <w:spacing w:line="276" w:lineRule="auto"/>
        <w:ind w:right="-284"/>
        <w:rPr>
          <w:sz w:val="18"/>
          <w:szCs w:val="18"/>
        </w:rPr>
      </w:pPr>
      <w:r w:rsidRPr="00D34A13">
        <w:rPr>
          <w:sz w:val="18"/>
          <w:szCs w:val="18"/>
        </w:rPr>
        <w:t>Ja / My, niżej podpisany(ni)…</w:t>
      </w:r>
      <w:r w:rsidR="005E5013" w:rsidRPr="00D34A13">
        <w:rPr>
          <w:sz w:val="18"/>
          <w:szCs w:val="18"/>
        </w:rPr>
        <w:t>..................................................................</w:t>
      </w:r>
      <w:r w:rsidR="000F08E3" w:rsidRPr="00D34A13">
        <w:rPr>
          <w:sz w:val="18"/>
          <w:szCs w:val="18"/>
        </w:rPr>
        <w:t>....</w:t>
      </w:r>
      <w:r w:rsidR="00D34A13">
        <w:rPr>
          <w:sz w:val="18"/>
          <w:szCs w:val="18"/>
        </w:rPr>
        <w:t>.....................</w:t>
      </w:r>
      <w:r w:rsidR="000F08E3" w:rsidRPr="00D34A13">
        <w:rPr>
          <w:sz w:val="18"/>
          <w:szCs w:val="18"/>
        </w:rPr>
        <w:t>...........................................</w:t>
      </w:r>
      <w:r w:rsidR="005E5013" w:rsidRPr="00D34A13">
        <w:rPr>
          <w:sz w:val="18"/>
          <w:szCs w:val="18"/>
        </w:rPr>
        <w:t>.......................................</w:t>
      </w:r>
    </w:p>
    <w:p w14:paraId="0D08CD26" w14:textId="77777777" w:rsidR="005E5013" w:rsidRPr="00D34A13" w:rsidRDefault="00A90F09" w:rsidP="00123C62">
      <w:pPr>
        <w:spacing w:line="276" w:lineRule="auto"/>
        <w:ind w:right="-284"/>
        <w:rPr>
          <w:sz w:val="18"/>
          <w:szCs w:val="18"/>
        </w:rPr>
      </w:pPr>
      <w:r w:rsidRPr="00D34A13">
        <w:rPr>
          <w:sz w:val="18"/>
          <w:szCs w:val="18"/>
        </w:rPr>
        <w:t xml:space="preserve">działając w imieniu i na rzecz </w:t>
      </w:r>
      <w:r w:rsidR="00897A04" w:rsidRPr="00D34A13">
        <w:rPr>
          <w:sz w:val="18"/>
          <w:szCs w:val="18"/>
        </w:rPr>
        <w:t>…………………………………………………</w:t>
      </w:r>
      <w:r w:rsidR="00D34A13">
        <w:rPr>
          <w:sz w:val="18"/>
          <w:szCs w:val="18"/>
        </w:rPr>
        <w:t>……</w:t>
      </w:r>
      <w:r w:rsidR="000F08E3" w:rsidRPr="00D34A13">
        <w:rPr>
          <w:sz w:val="18"/>
          <w:szCs w:val="18"/>
        </w:rPr>
        <w:t>…………………………………</w:t>
      </w:r>
      <w:r w:rsidR="00897A04" w:rsidRPr="00D34A13">
        <w:rPr>
          <w:sz w:val="18"/>
          <w:szCs w:val="18"/>
        </w:rPr>
        <w:t>……………</w:t>
      </w:r>
      <w:r w:rsidR="00561BD5" w:rsidRPr="00D34A13">
        <w:rPr>
          <w:sz w:val="18"/>
          <w:szCs w:val="18"/>
        </w:rPr>
        <w:t>………</w:t>
      </w:r>
      <w:r w:rsidR="00897A04" w:rsidRPr="00D34A13">
        <w:rPr>
          <w:sz w:val="18"/>
          <w:szCs w:val="18"/>
        </w:rPr>
        <w:t>…..</w:t>
      </w:r>
    </w:p>
    <w:p w14:paraId="25B2E03B" w14:textId="77777777" w:rsidR="00A90F09" w:rsidRPr="00D34A13" w:rsidRDefault="00A90F09" w:rsidP="00123C62">
      <w:pPr>
        <w:spacing w:line="276" w:lineRule="auto"/>
        <w:ind w:right="-284"/>
        <w:jc w:val="center"/>
        <w:rPr>
          <w:sz w:val="16"/>
          <w:szCs w:val="16"/>
          <w:vertAlign w:val="superscript"/>
        </w:rPr>
      </w:pPr>
      <w:r w:rsidRPr="00D34A13">
        <w:rPr>
          <w:sz w:val="16"/>
          <w:szCs w:val="16"/>
          <w:vertAlign w:val="superscript"/>
        </w:rPr>
        <w:t>pełna nazwa Wykonawcy</w:t>
      </w:r>
    </w:p>
    <w:p w14:paraId="5A50FE77" w14:textId="77777777" w:rsidR="00A90F09" w:rsidRPr="00D34A13" w:rsidRDefault="00A90F09" w:rsidP="00123C62">
      <w:pPr>
        <w:spacing w:line="276" w:lineRule="auto"/>
        <w:ind w:right="-284"/>
        <w:rPr>
          <w:sz w:val="18"/>
          <w:szCs w:val="18"/>
        </w:rPr>
      </w:pPr>
      <w:r w:rsidRPr="00D34A13">
        <w:rPr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03EFC8F" w14:textId="77777777" w:rsidR="00A90F09" w:rsidRPr="00D34A13" w:rsidRDefault="00A90F09" w:rsidP="00123C62">
      <w:pPr>
        <w:spacing w:line="276" w:lineRule="auto"/>
        <w:ind w:right="-284"/>
        <w:jc w:val="center"/>
        <w:rPr>
          <w:sz w:val="16"/>
          <w:szCs w:val="16"/>
          <w:vertAlign w:val="superscript"/>
        </w:rPr>
      </w:pPr>
      <w:r w:rsidRPr="00D34A13">
        <w:rPr>
          <w:sz w:val="16"/>
          <w:szCs w:val="16"/>
          <w:vertAlign w:val="superscript"/>
        </w:rPr>
        <w:t>adres siedziby Wykonawcy</w:t>
      </w:r>
    </w:p>
    <w:p w14:paraId="3B6BF847" w14:textId="77777777" w:rsidR="00A90F09" w:rsidRPr="00D34A13" w:rsidRDefault="00A90F09" w:rsidP="00123C62">
      <w:pPr>
        <w:spacing w:line="276" w:lineRule="auto"/>
        <w:ind w:right="-284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przystępując do postępowania o udzielenie zamówienia publicznego w trybie podstawowym prowadzonym prze</w:t>
      </w:r>
      <w:r w:rsidR="00577498" w:rsidRPr="00D34A13">
        <w:rPr>
          <w:sz w:val="20"/>
          <w:szCs w:val="20"/>
        </w:rPr>
        <w:t>z</w:t>
      </w:r>
      <w:r w:rsidRPr="00D34A13">
        <w:rPr>
          <w:sz w:val="20"/>
          <w:szCs w:val="20"/>
        </w:rPr>
        <w:t xml:space="preserve"> Strefę Aktywności Gospodarczej Sp. z o.o. w Legnicy na </w:t>
      </w:r>
      <w:r w:rsidRPr="00D34A13">
        <w:rPr>
          <w:i/>
          <w:iCs/>
          <w:sz w:val="20"/>
          <w:szCs w:val="20"/>
        </w:rPr>
        <w:t>„świadczenie usług ochrony na potrzeby zespołu basenów odkrytych przy ul. Stromej 3A w Legnicy</w:t>
      </w:r>
      <w:r w:rsidR="00577498" w:rsidRPr="00D34A13">
        <w:rPr>
          <w:i/>
          <w:iCs/>
          <w:sz w:val="20"/>
          <w:szCs w:val="20"/>
        </w:rPr>
        <w:t>”</w:t>
      </w:r>
      <w:r w:rsidRPr="00D34A13">
        <w:rPr>
          <w:sz w:val="20"/>
          <w:szCs w:val="20"/>
        </w:rPr>
        <w:t xml:space="preserve">, oświadczam, co następuje: </w:t>
      </w:r>
    </w:p>
    <w:p w14:paraId="38209F39" w14:textId="77777777" w:rsidR="00B60695" w:rsidRPr="00D34A13" w:rsidRDefault="00B60695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A90F09" w:rsidRPr="00D34A13" w14:paraId="66F59512" w14:textId="77777777" w:rsidTr="006C0DB9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28F8" w14:textId="77777777" w:rsidR="00A90F09" w:rsidRPr="00D34A13" w:rsidRDefault="00A90F09" w:rsidP="00123C62">
            <w:pPr>
              <w:pStyle w:val="Tytu"/>
              <w:spacing w:line="276" w:lineRule="auto"/>
              <w:rPr>
                <w:sz w:val="20"/>
              </w:rPr>
            </w:pPr>
            <w:r w:rsidRPr="00D34A13">
              <w:rPr>
                <w:sz w:val="20"/>
              </w:rPr>
              <w:t xml:space="preserve">OŚWIADCZENIE WYKONAWCY SKŁADANE NA PODSTAWIE ART. 108 USTAWY </w:t>
            </w:r>
            <w:r w:rsidR="00123C62">
              <w:rPr>
                <w:sz w:val="20"/>
              </w:rPr>
              <w:t>PZP</w:t>
            </w:r>
          </w:p>
        </w:tc>
      </w:tr>
    </w:tbl>
    <w:p w14:paraId="7664D1B7" w14:textId="77777777" w:rsidR="00A90F09" w:rsidRPr="00D34A13" w:rsidRDefault="0038460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 xml:space="preserve">Oświadczam, że na dzień składania ofert nie podlegam wykluczeniu z postępowania na podstawie art. 108 ust. 1 ustawy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.</w:t>
      </w:r>
    </w:p>
    <w:p w14:paraId="14CE5531" w14:textId="77777777" w:rsidR="00F26EEE" w:rsidRPr="00D34A13" w:rsidRDefault="00F26EE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softHyphen/>
      </w:r>
      <w:r w:rsidRPr="00D34A13">
        <w:rPr>
          <w:sz w:val="20"/>
          <w:szCs w:val="20"/>
        </w:rPr>
        <w:softHyphen/>
        <w:t>_______________________________________________________________________________________</w:t>
      </w:r>
      <w:r w:rsidR="00D34A13">
        <w:rPr>
          <w:sz w:val="20"/>
          <w:szCs w:val="20"/>
        </w:rPr>
        <w:t>__________</w:t>
      </w:r>
      <w:r w:rsidRPr="00D34A13">
        <w:rPr>
          <w:sz w:val="20"/>
          <w:szCs w:val="20"/>
        </w:rPr>
        <w:t>__</w:t>
      </w:r>
    </w:p>
    <w:p w14:paraId="4AA6E815" w14:textId="77777777" w:rsidR="0038460E" w:rsidRPr="00D34A13" w:rsidRDefault="0038460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 xml:space="preserve">Zgodnie z art. 108 ust. 1 ustawy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 xml:space="preserve"> Zamawiający w przedmiotowym postępowaniu wykluczy Wykonawcę</w:t>
      </w:r>
      <w:r w:rsidR="00577498" w:rsidRPr="00D34A13">
        <w:rPr>
          <w:sz w:val="20"/>
          <w:szCs w:val="20"/>
        </w:rPr>
        <w:t xml:space="preserve">, z zastrzeżeniem art. 110 ust. 2 ustawy </w:t>
      </w:r>
      <w:r w:rsidR="00123C62">
        <w:rPr>
          <w:sz w:val="20"/>
          <w:szCs w:val="20"/>
        </w:rPr>
        <w:t>PZP</w:t>
      </w:r>
      <w:r w:rsidR="00577498" w:rsidRPr="00D34A13">
        <w:rPr>
          <w:sz w:val="20"/>
          <w:szCs w:val="20"/>
        </w:rPr>
        <w:t>:</w:t>
      </w:r>
    </w:p>
    <w:p w14:paraId="002238B6" w14:textId="77777777" w:rsidR="00577498" w:rsidRPr="00D34A13" w:rsidRDefault="00577498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BE651BE" w14:textId="77777777" w:rsidR="00577498" w:rsidRPr="00D34A13" w:rsidRDefault="00577498" w:rsidP="00123C62">
      <w:pPr>
        <w:spacing w:line="276" w:lineRule="auto"/>
        <w:ind w:left="284" w:hanging="284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1)</w:t>
      </w:r>
      <w:r w:rsidRPr="00D34A13">
        <w:rPr>
          <w:sz w:val="20"/>
          <w:szCs w:val="20"/>
        </w:rPr>
        <w:tab/>
        <w:t>będącego osobą fizyczną, którego prawomocnie skazano za przestępstwo:</w:t>
      </w:r>
    </w:p>
    <w:p w14:paraId="0DDAC5A3" w14:textId="77777777" w:rsidR="00577498" w:rsidRPr="00D34A13" w:rsidRDefault="00577498" w:rsidP="00123C62">
      <w:pPr>
        <w:spacing w:line="276" w:lineRule="auto"/>
        <w:ind w:left="567" w:hanging="283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a)</w:t>
      </w:r>
      <w:r w:rsidRPr="00D34A13">
        <w:rPr>
          <w:sz w:val="20"/>
          <w:szCs w:val="20"/>
        </w:rPr>
        <w:tab/>
        <w:t xml:space="preserve">udziału w zorganizowanej grupie przestępczej albo związku mającym na celu popełnienie przestępstwa lub przestępstwa skarbowego, o którym mowa w art. 258 Kodeksu karnego (art. 108 ust. 1 pkt 1 lit. a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,</w:t>
      </w:r>
    </w:p>
    <w:p w14:paraId="1CDCB763" w14:textId="77777777" w:rsidR="00577498" w:rsidRPr="00D34A13" w:rsidRDefault="00577498" w:rsidP="00123C62">
      <w:pPr>
        <w:spacing w:line="276" w:lineRule="auto"/>
        <w:ind w:left="567" w:hanging="283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b)</w:t>
      </w:r>
      <w:r w:rsidRPr="00D34A13">
        <w:rPr>
          <w:sz w:val="20"/>
          <w:szCs w:val="20"/>
        </w:rPr>
        <w:tab/>
        <w:t xml:space="preserve">handlu ludźmi, o którym mowa w art. 189a Kodeksu karnego (art. 108 ust. 1 pkt 1 lit. b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,</w:t>
      </w:r>
    </w:p>
    <w:p w14:paraId="5A741B24" w14:textId="77777777" w:rsidR="00577498" w:rsidRPr="00D34A13" w:rsidRDefault="00577498" w:rsidP="00123C62">
      <w:pPr>
        <w:spacing w:line="276" w:lineRule="auto"/>
        <w:ind w:left="567" w:hanging="283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c)</w:t>
      </w:r>
      <w:r w:rsidRPr="00D34A13">
        <w:rPr>
          <w:sz w:val="20"/>
          <w:szCs w:val="20"/>
        </w:rPr>
        <w:tab/>
        <w:t xml:space="preserve">o którym mowa w art. 228-230a, art. 250a Kodeksu karnego lub w art. 46 lub art. 48 ustawy z dnia 25 czerwca 2010 r. o sporcie (art. 108 ust. 1 pkt 1 lit. c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,</w:t>
      </w:r>
    </w:p>
    <w:p w14:paraId="33422D8A" w14:textId="77777777" w:rsidR="00577498" w:rsidRPr="00D34A13" w:rsidRDefault="00577498" w:rsidP="00123C62">
      <w:pPr>
        <w:spacing w:line="276" w:lineRule="auto"/>
        <w:ind w:left="567" w:hanging="283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d)</w:t>
      </w:r>
      <w:r w:rsidRPr="00D34A13">
        <w:rPr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(art. 108 ust. 1 pkt 1 lit. d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,</w:t>
      </w:r>
    </w:p>
    <w:p w14:paraId="0CD9CB79" w14:textId="77777777" w:rsidR="00577498" w:rsidRPr="00D34A13" w:rsidRDefault="00577498" w:rsidP="00123C62">
      <w:pPr>
        <w:spacing w:line="276" w:lineRule="auto"/>
        <w:ind w:left="567" w:hanging="283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e)</w:t>
      </w:r>
      <w:r w:rsidRPr="00D34A13">
        <w:rPr>
          <w:sz w:val="20"/>
          <w:szCs w:val="20"/>
        </w:rPr>
        <w:tab/>
        <w:t xml:space="preserve">o charakterze terrorystycznym, o którym mowa w art. 115 § 20 Kodeksu karnego, lub mające na celu popełnienie tego przestępstwa (art. 108 ust. 1 pkt 1 lit. e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,</w:t>
      </w:r>
    </w:p>
    <w:p w14:paraId="1A5F873F" w14:textId="77777777" w:rsidR="00577498" w:rsidRPr="00D34A13" w:rsidRDefault="00577498" w:rsidP="00123C62">
      <w:pPr>
        <w:spacing w:line="276" w:lineRule="auto"/>
        <w:ind w:left="567" w:hanging="283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f)</w:t>
      </w:r>
      <w:r w:rsidRPr="00D34A13">
        <w:rPr>
          <w:sz w:val="20"/>
          <w:szCs w:val="20"/>
        </w:rPr>
        <w:tab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 (art. 108 ust. 1 pkt 1 lit. f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,</w:t>
      </w:r>
    </w:p>
    <w:p w14:paraId="5DD44EC2" w14:textId="77777777" w:rsidR="00577498" w:rsidRPr="00D34A13" w:rsidRDefault="00577498" w:rsidP="00123C62">
      <w:pPr>
        <w:spacing w:line="276" w:lineRule="auto"/>
        <w:ind w:left="567" w:hanging="283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g)</w:t>
      </w:r>
      <w:r w:rsidRPr="00D34A13">
        <w:rPr>
          <w:sz w:val="20"/>
          <w:szCs w:val="20"/>
        </w:rPr>
        <w:tab/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 (art. 108 ust. 1 pkt 1 lit. g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,</w:t>
      </w:r>
    </w:p>
    <w:p w14:paraId="34DE3E45" w14:textId="77777777" w:rsidR="00577498" w:rsidRPr="00D34A13" w:rsidRDefault="00577498" w:rsidP="00123C62">
      <w:pPr>
        <w:spacing w:line="276" w:lineRule="auto"/>
        <w:ind w:left="567" w:hanging="283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h)</w:t>
      </w:r>
      <w:r w:rsidRPr="00D34A13">
        <w:rPr>
          <w:sz w:val="20"/>
          <w:szCs w:val="20"/>
        </w:rPr>
        <w:tab/>
        <w:t xml:space="preserve">o którym mowa w art. 9 ust. 1 i 3 lub art. 10 ustawy z dnia 15 czerwca 2012 r. o skutkach powierzania wykonywania pracy cudzoziemcom przebywającym wbrew przepisom na terytorium Rzeczypospolitej Polskiej (art. 108 ust. 1 pkt 1 lit. h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</w:t>
      </w:r>
    </w:p>
    <w:p w14:paraId="4D07B615" w14:textId="77777777" w:rsidR="00577498" w:rsidRPr="00D34A13" w:rsidRDefault="00577498" w:rsidP="00123C62">
      <w:pPr>
        <w:spacing w:line="276" w:lineRule="auto"/>
        <w:ind w:left="567" w:hanging="283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- lub za odpowiedni czyn zabroniony określony w przepisach prawa obcego;</w:t>
      </w:r>
    </w:p>
    <w:p w14:paraId="3BE11560" w14:textId="77777777" w:rsidR="00577498" w:rsidRPr="00D34A13" w:rsidRDefault="00577498" w:rsidP="00123C62">
      <w:pPr>
        <w:spacing w:line="276" w:lineRule="auto"/>
        <w:ind w:left="284" w:hanging="284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2)</w:t>
      </w:r>
      <w:r w:rsidRPr="00D34A13">
        <w:rPr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(art. 108 ust. 1 pkt 2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;</w:t>
      </w:r>
    </w:p>
    <w:p w14:paraId="44FDE43C" w14:textId="77777777" w:rsidR="00577498" w:rsidRPr="00D34A13" w:rsidRDefault="00577498" w:rsidP="00123C62">
      <w:pPr>
        <w:spacing w:line="276" w:lineRule="auto"/>
        <w:ind w:left="284" w:hanging="284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3)</w:t>
      </w:r>
      <w:r w:rsidRPr="00D34A13">
        <w:rPr>
          <w:sz w:val="20"/>
          <w:szCs w:val="20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(art. 108 ust. 1 pkt 3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;</w:t>
      </w:r>
    </w:p>
    <w:p w14:paraId="5B299BE6" w14:textId="77777777" w:rsidR="00577498" w:rsidRPr="00D34A13" w:rsidRDefault="00577498" w:rsidP="00123C62">
      <w:pPr>
        <w:spacing w:line="276" w:lineRule="auto"/>
        <w:ind w:left="284" w:hanging="284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4)</w:t>
      </w:r>
      <w:r w:rsidRPr="00D34A13">
        <w:rPr>
          <w:sz w:val="20"/>
          <w:szCs w:val="20"/>
        </w:rPr>
        <w:tab/>
        <w:t xml:space="preserve">wobec którego prawomocnie orzeczono zakaz ubiegania się o zamówienia publiczne (art. 108 ust. 1 pkt 4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;</w:t>
      </w:r>
    </w:p>
    <w:p w14:paraId="664EB90B" w14:textId="77777777" w:rsidR="00577498" w:rsidRPr="00D34A13" w:rsidRDefault="00577498" w:rsidP="00123C62">
      <w:pPr>
        <w:spacing w:line="276" w:lineRule="auto"/>
        <w:ind w:left="284" w:hanging="284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5)</w:t>
      </w:r>
      <w:r w:rsidRPr="00D34A13">
        <w:rPr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art. 108 ust. 1 pkt 5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;</w:t>
      </w:r>
    </w:p>
    <w:p w14:paraId="751DC9D0" w14:textId="77777777" w:rsidR="00577498" w:rsidRPr="00D34A13" w:rsidRDefault="00577498" w:rsidP="00123C62">
      <w:pPr>
        <w:spacing w:line="276" w:lineRule="auto"/>
        <w:ind w:left="284" w:hanging="284"/>
        <w:jc w:val="both"/>
        <w:rPr>
          <w:sz w:val="20"/>
          <w:szCs w:val="20"/>
        </w:rPr>
      </w:pPr>
      <w:r w:rsidRPr="00D34A13">
        <w:rPr>
          <w:sz w:val="20"/>
          <w:szCs w:val="20"/>
        </w:rPr>
        <w:lastRenderedPageBreak/>
        <w:t>6)</w:t>
      </w:r>
      <w:r w:rsidRPr="00D34A13">
        <w:rPr>
          <w:sz w:val="20"/>
          <w:szCs w:val="20"/>
        </w:rPr>
        <w:tab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 (art. 108 ust. 1 pkt 6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.</w:t>
      </w:r>
    </w:p>
    <w:p w14:paraId="12D42335" w14:textId="77777777" w:rsidR="00F26EEE" w:rsidRPr="00D34A13" w:rsidRDefault="00F26EEE" w:rsidP="00123C62">
      <w:pPr>
        <w:spacing w:line="276" w:lineRule="auto"/>
        <w:ind w:left="284" w:hanging="284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F26EEE" w:rsidRPr="00D34A13" w14:paraId="04E86C4D" w14:textId="77777777" w:rsidTr="005147AA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7586E" w14:textId="77777777" w:rsidR="00F26EEE" w:rsidRPr="00D34A13" w:rsidRDefault="00F26EEE" w:rsidP="00123C62">
            <w:pPr>
              <w:pStyle w:val="Tytu"/>
              <w:spacing w:line="276" w:lineRule="auto"/>
              <w:rPr>
                <w:sz w:val="20"/>
              </w:rPr>
            </w:pPr>
            <w:r w:rsidRPr="00D34A13">
              <w:rPr>
                <w:sz w:val="20"/>
              </w:rPr>
              <w:t xml:space="preserve">OŚWIADCZENIE WYKONAWCY SKŁADANE NA PODSTAWIE ART. 109 USTAWY </w:t>
            </w:r>
            <w:r w:rsidR="00123C62">
              <w:rPr>
                <w:sz w:val="20"/>
              </w:rPr>
              <w:t>PZP</w:t>
            </w:r>
          </w:p>
        </w:tc>
      </w:tr>
    </w:tbl>
    <w:p w14:paraId="638F6EA8" w14:textId="77777777" w:rsidR="00F26EEE" w:rsidRPr="00D34A13" w:rsidRDefault="00F26EEE" w:rsidP="00123C62">
      <w:pPr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 xml:space="preserve">Oświadczam, że na dzień składania ofert nie podlegam wykluczeniu z postępowania na podstawie art. 109 ust. 1 pkt 4) ustawy </w:t>
      </w:r>
      <w:r w:rsidR="00123C62">
        <w:rPr>
          <w:sz w:val="20"/>
          <w:szCs w:val="20"/>
        </w:rPr>
        <w:t>PZP</w:t>
      </w:r>
      <w:r w:rsidR="00B62316" w:rsidRPr="00D34A13">
        <w:rPr>
          <w:sz w:val="20"/>
          <w:szCs w:val="20"/>
        </w:rPr>
        <w:t xml:space="preserve"> z zastrzeżeniem art. 110 ust. 2 ustawy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.</w:t>
      </w:r>
    </w:p>
    <w:p w14:paraId="10951513" w14:textId="77777777" w:rsidR="00D34A13" w:rsidRDefault="00D34A13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2563EE9" w14:textId="77777777" w:rsidR="00B62316" w:rsidRPr="00D34A13" w:rsidRDefault="00B62316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______________________________________________________________________________________</w:t>
      </w:r>
      <w:r w:rsidR="00D34A13">
        <w:rPr>
          <w:sz w:val="20"/>
          <w:szCs w:val="20"/>
        </w:rPr>
        <w:t>__________</w:t>
      </w:r>
      <w:r w:rsidRPr="00D34A13">
        <w:rPr>
          <w:sz w:val="20"/>
          <w:szCs w:val="20"/>
        </w:rPr>
        <w:t>___</w:t>
      </w:r>
    </w:p>
    <w:p w14:paraId="01B855A7" w14:textId="77777777" w:rsidR="00577498" w:rsidRPr="00D34A13" w:rsidRDefault="00B62316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 xml:space="preserve">Zgodnie z art. 109 ust. 1 pkt 4) ustawy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 xml:space="preserve"> Zamawiający w przedmiotowym postępowaniu wykluczy Wykonawcę </w:t>
      </w:r>
      <w:r w:rsidR="00577498" w:rsidRPr="00D34A13">
        <w:rPr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D34A13">
        <w:rPr>
          <w:sz w:val="20"/>
          <w:szCs w:val="20"/>
        </w:rPr>
        <w:t>.</w:t>
      </w:r>
    </w:p>
    <w:p w14:paraId="17BA9574" w14:textId="77777777" w:rsidR="00D34A13" w:rsidRPr="00D34A13" w:rsidRDefault="00D34A13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62316" w:rsidRPr="00D34A13" w14:paraId="3A50D436" w14:textId="77777777" w:rsidTr="005147AA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435F1" w14:textId="77777777" w:rsidR="00B62316" w:rsidRPr="00D34A13" w:rsidRDefault="00B62316" w:rsidP="00123C62">
            <w:pPr>
              <w:pStyle w:val="Tytu"/>
              <w:spacing w:line="276" w:lineRule="auto"/>
              <w:rPr>
                <w:sz w:val="20"/>
              </w:rPr>
            </w:pPr>
            <w:r w:rsidRPr="00D34A13">
              <w:rPr>
                <w:sz w:val="20"/>
              </w:rPr>
              <w:t xml:space="preserve">OŚWIADCZENIE NA WYPADEK OKLICZNOŚCI PRZEWIDZIANYCH W ART. 110 USTAWY  </w:t>
            </w:r>
            <w:r w:rsidR="00123C62">
              <w:rPr>
                <w:sz w:val="20"/>
              </w:rPr>
              <w:t>PZP</w:t>
            </w:r>
          </w:p>
          <w:p w14:paraId="7896553C" w14:textId="77777777" w:rsidR="009B6EC6" w:rsidRPr="00D34A13" w:rsidRDefault="009B6EC6" w:rsidP="00123C62">
            <w:pPr>
              <w:pStyle w:val="Tytu"/>
              <w:spacing w:line="276" w:lineRule="auto"/>
              <w:rPr>
                <w:sz w:val="20"/>
              </w:rPr>
            </w:pPr>
            <w:r w:rsidRPr="00D34A13">
              <w:rPr>
                <w:sz w:val="20"/>
              </w:rPr>
              <w:t>uzupełnić jeżeli dotyczy</w:t>
            </w:r>
          </w:p>
        </w:tc>
      </w:tr>
    </w:tbl>
    <w:p w14:paraId="49E9E75F" w14:textId="67876958" w:rsidR="00D34A13" w:rsidRDefault="00F86714" w:rsidP="006044B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93335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44BC">
        <w:rPr>
          <w:sz w:val="20"/>
          <w:szCs w:val="20"/>
        </w:rPr>
        <w:t xml:space="preserve"> </w:t>
      </w:r>
      <w:r w:rsidR="00D34A13">
        <w:rPr>
          <w:sz w:val="20"/>
          <w:szCs w:val="20"/>
        </w:rPr>
        <w:t>nie dotyczy</w:t>
      </w:r>
    </w:p>
    <w:p w14:paraId="2D5DF37E" w14:textId="77777777" w:rsidR="00D34A13" w:rsidRDefault="00D34A13" w:rsidP="00123C62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0"/>
          <w:szCs w:val="20"/>
        </w:rPr>
      </w:pPr>
    </w:p>
    <w:p w14:paraId="0852E34C" w14:textId="77777777" w:rsidR="00947A37" w:rsidRPr="00D34A13" w:rsidRDefault="009B6EC6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Oświadczam, że na dzień składania ofert zachodzą w stosunku do mnie podstawy wykluczenia z post</w:t>
      </w:r>
      <w:r w:rsidR="00846931" w:rsidRPr="00D34A13">
        <w:rPr>
          <w:sz w:val="20"/>
          <w:szCs w:val="20"/>
        </w:rPr>
        <w:t>ę</w:t>
      </w:r>
      <w:r w:rsidRPr="00D34A13">
        <w:rPr>
          <w:sz w:val="20"/>
          <w:szCs w:val="20"/>
        </w:rPr>
        <w:t xml:space="preserve">powania na podstawie art. …… ustawy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 xml:space="preserve"> (należy podać podstawę wykluczenia spośród wymienionych w art. 108 ust. 1 oraz 109 ust. 1 pkt 4) ustawy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>).</w:t>
      </w:r>
    </w:p>
    <w:p w14:paraId="6EE688C3" w14:textId="77777777" w:rsidR="00947A37" w:rsidRPr="00D34A13" w:rsidRDefault="009B6EC6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Jednocześnie oświadczam, że w związku z ww. okolicznością, na podstawie art. 110 ust. 2</w:t>
      </w:r>
      <w:r w:rsidR="00846931" w:rsidRPr="00D34A13">
        <w:rPr>
          <w:sz w:val="20"/>
          <w:szCs w:val="20"/>
        </w:rPr>
        <w:t xml:space="preserve"> pkt 1-3</w:t>
      </w:r>
      <w:r w:rsidRPr="00D34A13">
        <w:rPr>
          <w:sz w:val="20"/>
          <w:szCs w:val="20"/>
        </w:rPr>
        <w:t xml:space="preserve"> ustawy </w:t>
      </w:r>
      <w:r w:rsidR="00123C62">
        <w:rPr>
          <w:sz w:val="20"/>
          <w:szCs w:val="20"/>
        </w:rPr>
        <w:t>PZP</w:t>
      </w:r>
      <w:r w:rsidRPr="00D34A13">
        <w:rPr>
          <w:sz w:val="20"/>
          <w:szCs w:val="20"/>
        </w:rPr>
        <w:t xml:space="preserve"> podjąłem następujące środki naprawcze (opisać jakie): ……………………………………</w:t>
      </w:r>
      <w:r w:rsidR="00D34A13">
        <w:rPr>
          <w:sz w:val="20"/>
          <w:szCs w:val="20"/>
        </w:rPr>
        <w:t>……………….</w:t>
      </w:r>
      <w:r w:rsidRPr="00D34A13">
        <w:rPr>
          <w:sz w:val="20"/>
          <w:szCs w:val="20"/>
        </w:rPr>
        <w:t>……………………………</w:t>
      </w:r>
    </w:p>
    <w:p w14:paraId="1D199CD9" w14:textId="77777777" w:rsidR="00846931" w:rsidRPr="00D34A13" w:rsidRDefault="00846931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846931" w:rsidRPr="00D34A13" w14:paraId="59A9D381" w14:textId="77777777" w:rsidTr="005147AA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2FBFB" w14:textId="77777777" w:rsidR="00846931" w:rsidRPr="00D34A13" w:rsidRDefault="00846931" w:rsidP="00123C62">
            <w:pPr>
              <w:pStyle w:val="Tytu"/>
              <w:spacing w:line="276" w:lineRule="auto"/>
              <w:rPr>
                <w:sz w:val="20"/>
              </w:rPr>
            </w:pPr>
            <w:r w:rsidRPr="00D34A13">
              <w:rPr>
                <w:sz w:val="20"/>
              </w:rPr>
              <w:t xml:space="preserve">OŚWIADCZENIE </w:t>
            </w:r>
            <w:r w:rsidR="00E80421">
              <w:rPr>
                <w:sz w:val="20"/>
              </w:rPr>
              <w:t>O SPEŁNIENIU</w:t>
            </w:r>
            <w:r w:rsidRPr="00D34A13">
              <w:rPr>
                <w:sz w:val="20"/>
              </w:rPr>
              <w:t xml:space="preserve"> WARUNKÓW UDZIAŁU W POSTĘPOWANIU</w:t>
            </w:r>
          </w:p>
        </w:tc>
      </w:tr>
    </w:tbl>
    <w:p w14:paraId="6323D780" w14:textId="77777777" w:rsidR="00846931" w:rsidRPr="00D34A13" w:rsidRDefault="00846931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Oświadczam, że na dzień składania ofert</w:t>
      </w:r>
      <w:r w:rsidR="00B774BA" w:rsidRPr="00D34A13">
        <w:rPr>
          <w:sz w:val="20"/>
          <w:szCs w:val="20"/>
        </w:rPr>
        <w:t xml:space="preserve"> spełniam warunki udziału w postępowaniu określone przez Zamawiającego w Rozdziale VI SWZ dotyczące:</w:t>
      </w:r>
    </w:p>
    <w:p w14:paraId="710F28F5" w14:textId="77777777" w:rsidR="007E3E0C" w:rsidRPr="00D34A13" w:rsidRDefault="007E3E0C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DA32893" w14:textId="3ABC3A1B" w:rsidR="00B774BA" w:rsidRPr="00D34A13" w:rsidRDefault="00B774BA" w:rsidP="00123C6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 xml:space="preserve">uprawnień do prowadzenia określonej działalności gospodarczej (rozdz. VI ust. 1 pkt 2) </w:t>
      </w:r>
      <w:r w:rsidR="00CB4244" w:rsidRPr="00D34A13">
        <w:rPr>
          <w:sz w:val="20"/>
          <w:szCs w:val="20"/>
        </w:rPr>
        <w:t>lit.</w:t>
      </w:r>
      <w:r w:rsidRPr="00D34A13">
        <w:rPr>
          <w:sz w:val="20"/>
          <w:szCs w:val="20"/>
        </w:rPr>
        <w:t xml:space="preserve"> </w:t>
      </w:r>
      <w:r w:rsidR="008D6BE4">
        <w:rPr>
          <w:sz w:val="20"/>
          <w:szCs w:val="20"/>
        </w:rPr>
        <w:t>a</w:t>
      </w:r>
      <w:r w:rsidRPr="00D34A13">
        <w:rPr>
          <w:sz w:val="20"/>
          <w:szCs w:val="20"/>
        </w:rPr>
        <w:t>),</w:t>
      </w:r>
    </w:p>
    <w:p w14:paraId="27588D0F" w14:textId="620E007D" w:rsidR="00B774BA" w:rsidRPr="00D34A13" w:rsidRDefault="00B774BA" w:rsidP="00123C6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 xml:space="preserve">sytuacji ekonomicznej lub finansowej (rozdz. VI ust. 1 pkt </w:t>
      </w:r>
      <w:r w:rsidR="008D6BE4">
        <w:rPr>
          <w:sz w:val="20"/>
          <w:szCs w:val="20"/>
        </w:rPr>
        <w:t>2 lit. b</w:t>
      </w:r>
      <w:r w:rsidRPr="00D34A13">
        <w:rPr>
          <w:sz w:val="20"/>
          <w:szCs w:val="20"/>
        </w:rPr>
        <w:t>)</w:t>
      </w:r>
      <w:r w:rsidR="008D6BE4">
        <w:rPr>
          <w:sz w:val="20"/>
          <w:szCs w:val="20"/>
        </w:rPr>
        <w:t>,</w:t>
      </w:r>
    </w:p>
    <w:p w14:paraId="0B284375" w14:textId="4E359DB7" w:rsidR="00B774BA" w:rsidRPr="00D34A13" w:rsidRDefault="00B774BA" w:rsidP="00123C6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 xml:space="preserve">zdolności technicznej lub zawodowej (rozdz. VI ust. 1 pkt </w:t>
      </w:r>
      <w:r w:rsidR="008D6BE4">
        <w:rPr>
          <w:sz w:val="20"/>
          <w:szCs w:val="20"/>
        </w:rPr>
        <w:t>2</w:t>
      </w:r>
      <w:r w:rsidRPr="00D34A13">
        <w:rPr>
          <w:sz w:val="20"/>
          <w:szCs w:val="20"/>
        </w:rPr>
        <w:t xml:space="preserve">) </w:t>
      </w:r>
      <w:r w:rsidR="00CB4244" w:rsidRPr="00D34A13">
        <w:rPr>
          <w:sz w:val="20"/>
          <w:szCs w:val="20"/>
        </w:rPr>
        <w:t>lit.</w:t>
      </w:r>
      <w:r w:rsidRPr="00D34A13">
        <w:rPr>
          <w:sz w:val="20"/>
          <w:szCs w:val="20"/>
        </w:rPr>
        <w:t xml:space="preserve"> </w:t>
      </w:r>
      <w:r w:rsidR="008D6BE4">
        <w:rPr>
          <w:sz w:val="20"/>
          <w:szCs w:val="20"/>
        </w:rPr>
        <w:t>c</w:t>
      </w:r>
      <w:r w:rsidRPr="00D34A13">
        <w:rPr>
          <w:sz w:val="20"/>
          <w:szCs w:val="20"/>
        </w:rPr>
        <w:t>)</w:t>
      </w:r>
      <w:r w:rsidR="00CB4244" w:rsidRPr="00D34A13">
        <w:rPr>
          <w:sz w:val="20"/>
          <w:szCs w:val="20"/>
        </w:rPr>
        <w:t>.</w:t>
      </w:r>
    </w:p>
    <w:p w14:paraId="22B08C2A" w14:textId="77777777" w:rsidR="00CB4244" w:rsidRPr="00D34A13" w:rsidRDefault="00CB4244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9FDE49F" w14:textId="77777777" w:rsidR="00CB4244" w:rsidRPr="00D34A13" w:rsidRDefault="00CB4244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D34A13">
        <w:rPr>
          <w:i/>
          <w:iCs/>
          <w:sz w:val="20"/>
          <w:szCs w:val="20"/>
        </w:rPr>
        <w:t>(W przypadku Wykonawców wspólnie ubiegających się o udzielenie zamówienia oświadczenie o spełnieniu warunków udziału w postępowaniu składa każdy z Wykonawców w zakresie, w którym potwierdza jego/ich spełnienie.)</w:t>
      </w:r>
    </w:p>
    <w:p w14:paraId="4C389EE6" w14:textId="77777777" w:rsidR="00B30DFE" w:rsidRPr="00D34A13" w:rsidRDefault="00B30DF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B4244" w:rsidRPr="00D34A13" w14:paraId="0C0492E5" w14:textId="77777777" w:rsidTr="005147AA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4B00D" w14:textId="77777777" w:rsidR="00CB4244" w:rsidRPr="00D34A13" w:rsidRDefault="00967AEE" w:rsidP="00123C62">
            <w:pPr>
              <w:pStyle w:val="Tytu"/>
              <w:spacing w:line="276" w:lineRule="auto"/>
              <w:rPr>
                <w:sz w:val="20"/>
              </w:rPr>
            </w:pPr>
            <w:r w:rsidRPr="00967AEE">
              <w:rPr>
                <w:b w:val="0"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="00CB4244" w:rsidRPr="00D34A13">
              <w:rPr>
                <w:sz w:val="20"/>
              </w:rPr>
              <w:t>OŚWIADCZENIE W ZWIĄZKU Z POLEGANIEM NA ZASOBACH INNYCH PODMIOTÓW</w:t>
            </w:r>
          </w:p>
          <w:p w14:paraId="0752BC0A" w14:textId="77777777" w:rsidR="007C05F9" w:rsidRPr="00D34A13" w:rsidRDefault="007C05F9" w:rsidP="00123C62">
            <w:pPr>
              <w:pStyle w:val="Tytu"/>
              <w:spacing w:line="276" w:lineRule="auto"/>
              <w:rPr>
                <w:sz w:val="20"/>
              </w:rPr>
            </w:pPr>
            <w:r w:rsidRPr="00D34A13">
              <w:rPr>
                <w:sz w:val="20"/>
              </w:rPr>
              <w:t xml:space="preserve">na podstawie art. 118 ustawy </w:t>
            </w:r>
            <w:r w:rsidR="0036443D" w:rsidRPr="00D34A13">
              <w:rPr>
                <w:sz w:val="20"/>
              </w:rPr>
              <w:t>UZP</w:t>
            </w:r>
          </w:p>
        </w:tc>
      </w:tr>
    </w:tbl>
    <w:p w14:paraId="268404B4" w14:textId="08112FDD" w:rsidR="00D34A13" w:rsidRDefault="00F86714" w:rsidP="006044BC">
      <w:pPr>
        <w:widowControl w:val="0"/>
        <w:autoSpaceDE w:val="0"/>
        <w:autoSpaceDN w:val="0"/>
        <w:adjustRightInd w:val="0"/>
        <w:spacing w:line="276" w:lineRule="auto"/>
        <w:ind w:left="720" w:hanging="29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54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44BC">
        <w:rPr>
          <w:sz w:val="20"/>
          <w:szCs w:val="20"/>
        </w:rPr>
        <w:t xml:space="preserve"> </w:t>
      </w:r>
      <w:r w:rsidR="00D34A13">
        <w:rPr>
          <w:sz w:val="20"/>
          <w:szCs w:val="20"/>
        </w:rPr>
        <w:t>nie dotyczy</w:t>
      </w:r>
    </w:p>
    <w:p w14:paraId="31B538FF" w14:textId="77777777" w:rsidR="00D34A13" w:rsidRDefault="00D34A13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0584CAE" w14:textId="77777777" w:rsidR="007C05F9" w:rsidRPr="00D34A13" w:rsidRDefault="006F314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Oświadczam</w:t>
      </w:r>
      <w:r w:rsidR="00CB4244" w:rsidRPr="00D34A13">
        <w:rPr>
          <w:sz w:val="20"/>
          <w:szCs w:val="20"/>
        </w:rPr>
        <w:t>, że w celu spełnienia warunków udziału w postępowaniu</w:t>
      </w:r>
      <w:r w:rsidRPr="00D34A13">
        <w:rPr>
          <w:sz w:val="20"/>
          <w:szCs w:val="20"/>
        </w:rPr>
        <w:t xml:space="preserve"> określonych przez Zamawiającego w rozdz. VI SWZ, polegam na zasobach innych podmiotów: </w:t>
      </w:r>
    </w:p>
    <w:p w14:paraId="268271F9" w14:textId="77777777" w:rsidR="00CB4244" w:rsidRPr="00D34A13" w:rsidRDefault="006F314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…………………………………………...………</w:t>
      </w:r>
      <w:r w:rsidR="007C05F9" w:rsidRPr="00D34A13">
        <w:rPr>
          <w:sz w:val="20"/>
          <w:szCs w:val="20"/>
        </w:rPr>
        <w:t>…………………………………………………………………...</w:t>
      </w:r>
      <w:r w:rsidRPr="00D34A13">
        <w:rPr>
          <w:sz w:val="20"/>
          <w:szCs w:val="20"/>
        </w:rPr>
        <w:t>………...</w:t>
      </w:r>
    </w:p>
    <w:p w14:paraId="755B3139" w14:textId="77777777" w:rsidR="006F314E" w:rsidRDefault="006F314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w następującym zakresie: …………………………………………………………………………………………………</w:t>
      </w:r>
      <w:r w:rsidR="00FE7190">
        <w:rPr>
          <w:sz w:val="20"/>
          <w:szCs w:val="20"/>
        </w:rPr>
        <w:t>….</w:t>
      </w:r>
      <w:r w:rsidRPr="00D34A13">
        <w:rPr>
          <w:sz w:val="20"/>
          <w:szCs w:val="20"/>
        </w:rPr>
        <w:t>...</w:t>
      </w:r>
    </w:p>
    <w:p w14:paraId="467C5AC2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BB2927A" w14:textId="61AA5795" w:rsidR="00FE7190" w:rsidRP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iCs/>
          <w:sz w:val="20"/>
          <w:szCs w:val="20"/>
        </w:rPr>
      </w:pPr>
      <w:r w:rsidRPr="00FE7190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   </w:t>
      </w:r>
      <w:r w:rsidRPr="00FE7190">
        <w:rPr>
          <w:i/>
          <w:iCs/>
          <w:sz w:val="20"/>
          <w:szCs w:val="20"/>
        </w:rPr>
        <w:t>należy załączyć również zobowiązanie podmiotu udostępniającego zasoby</w:t>
      </w:r>
      <w:r w:rsidR="008D6BE4">
        <w:rPr>
          <w:i/>
          <w:iCs/>
          <w:sz w:val="20"/>
          <w:szCs w:val="20"/>
        </w:rPr>
        <w:t xml:space="preserve"> – wzór poniżej</w:t>
      </w:r>
      <w:r w:rsidR="00967AEE">
        <w:rPr>
          <w:i/>
          <w:iCs/>
          <w:sz w:val="20"/>
          <w:szCs w:val="20"/>
        </w:rPr>
        <w:t>.</w:t>
      </w:r>
    </w:p>
    <w:p w14:paraId="7CAA2F87" w14:textId="77777777" w:rsidR="00B30DFE" w:rsidRPr="00D34A13" w:rsidRDefault="00B30DF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7EE4CC0" w14:textId="77777777" w:rsidR="00FB15F7" w:rsidRPr="00D34A13" w:rsidRDefault="00FB15F7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62D8E" w:rsidRPr="00D34A13" w14:paraId="1E381966" w14:textId="77777777" w:rsidTr="005147AA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31B37" w14:textId="77777777" w:rsidR="00B62D8E" w:rsidRPr="00D34A13" w:rsidRDefault="00B62D8E" w:rsidP="00123C62">
            <w:pPr>
              <w:pStyle w:val="Tytu"/>
              <w:spacing w:line="276" w:lineRule="auto"/>
              <w:rPr>
                <w:sz w:val="20"/>
              </w:rPr>
            </w:pPr>
            <w:r w:rsidRPr="00D34A13">
              <w:rPr>
                <w:sz w:val="20"/>
              </w:rPr>
              <w:lastRenderedPageBreak/>
              <w:t>OŚWIADCZENIE DOTYCZĄCE PODANYCH INFORMACJI</w:t>
            </w:r>
          </w:p>
        </w:tc>
      </w:tr>
    </w:tbl>
    <w:p w14:paraId="693320D0" w14:textId="77777777" w:rsidR="00B62D8E" w:rsidRPr="00D34A13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97EC5B2" w14:textId="77777777" w:rsidR="00CB4244" w:rsidRPr="00D34A13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Oświadczam, że informacje podane w powyższych oświadczeniach są aktualne i zgodne z prawdą oraz zostały przedstawione z pełn</w:t>
      </w:r>
      <w:r w:rsidR="00967AEE">
        <w:rPr>
          <w:sz w:val="20"/>
          <w:szCs w:val="20"/>
        </w:rPr>
        <w:t>ą</w:t>
      </w:r>
      <w:r w:rsidRPr="00D34A13">
        <w:rPr>
          <w:sz w:val="20"/>
          <w:szCs w:val="20"/>
        </w:rPr>
        <w:t xml:space="preserve"> świadomością konsekwencji wprowadzenia Zamawiającego w błąd przy przedstawieniu informacji.</w:t>
      </w:r>
    </w:p>
    <w:p w14:paraId="3F731A5A" w14:textId="77777777" w:rsidR="00B30DFE" w:rsidRPr="00D34A13" w:rsidRDefault="00B30DF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DC6BC9F" w14:textId="77777777" w:rsidR="00846931" w:rsidRPr="00D34A13" w:rsidRDefault="00846931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C3EF602" w14:textId="77777777" w:rsidR="00B62D8E" w:rsidRPr="00D34A13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67060D3" w14:textId="77777777" w:rsidR="00B62D8E" w:rsidRPr="00D34A13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03F5E0A" w14:textId="77777777" w:rsidR="00B62D8E" w:rsidRPr="00D34A13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A0761E1" w14:textId="77777777" w:rsidR="00B62D8E" w:rsidRPr="00D34A13" w:rsidRDefault="00B62D8E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842A9B7" w14:textId="77777777" w:rsidR="007F1C00" w:rsidRPr="00D34A13" w:rsidRDefault="00B60695" w:rsidP="00123C62">
      <w:pPr>
        <w:widowControl w:val="0"/>
        <w:autoSpaceDE w:val="0"/>
        <w:autoSpaceDN w:val="0"/>
        <w:adjustRightInd w:val="0"/>
        <w:spacing w:line="276" w:lineRule="auto"/>
      </w:pPr>
      <w:r w:rsidRPr="00D34A13">
        <w:rPr>
          <w:sz w:val="20"/>
          <w:szCs w:val="20"/>
        </w:rPr>
        <w:t xml:space="preserve">   </w:t>
      </w:r>
      <w:r w:rsidR="005E5013" w:rsidRPr="00D34A13">
        <w:rPr>
          <w:sz w:val="20"/>
          <w:szCs w:val="20"/>
        </w:rPr>
        <w:t>..........................., dn. ...........................</w:t>
      </w:r>
      <w:r w:rsidR="007F1C00" w:rsidRPr="00D34A13">
        <w:rPr>
          <w:sz w:val="20"/>
          <w:szCs w:val="20"/>
        </w:rPr>
        <w:t xml:space="preserve">  </w:t>
      </w:r>
      <w:r w:rsidR="005E5013" w:rsidRPr="00D34A13">
        <w:t xml:space="preserve"> </w:t>
      </w:r>
      <w:r w:rsidR="007F1C00" w:rsidRPr="00D34A13">
        <w:tab/>
      </w:r>
      <w:r w:rsidR="007F1C00" w:rsidRPr="00D34A13">
        <w:tab/>
      </w:r>
      <w:r w:rsidR="00967AEE">
        <w:tab/>
      </w:r>
      <w:r w:rsidR="00967AEE">
        <w:tab/>
      </w:r>
      <w:r w:rsidR="007F1C00" w:rsidRPr="00D34A13">
        <w:t>……………</w:t>
      </w:r>
      <w:r w:rsidR="00967AEE">
        <w:t>…</w:t>
      </w:r>
      <w:r w:rsidR="007F1C00" w:rsidRPr="00D34A13">
        <w:t>………………...........</w:t>
      </w:r>
    </w:p>
    <w:p w14:paraId="2075A36F" w14:textId="77777777" w:rsidR="00B62D8E" w:rsidRPr="00D34A13" w:rsidRDefault="00DF153E" w:rsidP="00123C62">
      <w:pPr>
        <w:widowControl w:val="0"/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 w:rsidRPr="00D34A13">
        <w:rPr>
          <w:sz w:val="16"/>
          <w:szCs w:val="16"/>
        </w:rPr>
        <w:t xml:space="preserve">            </w:t>
      </w:r>
      <w:r w:rsidR="005E5013" w:rsidRPr="00D34A13">
        <w:rPr>
          <w:sz w:val="16"/>
          <w:szCs w:val="16"/>
        </w:rPr>
        <w:t>miejscowość</w:t>
      </w:r>
      <w:r w:rsidR="007F1C00" w:rsidRPr="00D34A13">
        <w:rPr>
          <w:sz w:val="16"/>
          <w:szCs w:val="16"/>
        </w:rPr>
        <w:t xml:space="preserve"> </w:t>
      </w:r>
      <w:r w:rsidR="007F1C00" w:rsidRPr="00D34A13">
        <w:rPr>
          <w:sz w:val="16"/>
          <w:szCs w:val="16"/>
        </w:rPr>
        <w:tab/>
      </w:r>
      <w:r w:rsidRPr="00D34A13">
        <w:rPr>
          <w:sz w:val="16"/>
          <w:szCs w:val="16"/>
        </w:rPr>
        <w:t xml:space="preserve">          </w:t>
      </w:r>
      <w:r w:rsidR="007F1C00" w:rsidRPr="00D34A13">
        <w:rPr>
          <w:sz w:val="16"/>
          <w:szCs w:val="16"/>
        </w:rPr>
        <w:t xml:space="preserve"> </w:t>
      </w:r>
      <w:r w:rsidR="005E5013" w:rsidRPr="00D34A13">
        <w:rPr>
          <w:sz w:val="16"/>
          <w:szCs w:val="16"/>
        </w:rPr>
        <w:t>data</w:t>
      </w:r>
      <w:r w:rsidR="005E5013" w:rsidRPr="00D34A13">
        <w:tab/>
      </w:r>
      <w:r w:rsidR="005E5013" w:rsidRPr="00D34A13">
        <w:tab/>
      </w:r>
      <w:r w:rsidR="007F1C00" w:rsidRPr="00D34A13">
        <w:tab/>
      </w:r>
      <w:r w:rsidRPr="00D34A13">
        <w:t xml:space="preserve">       </w:t>
      </w:r>
      <w:r w:rsidR="00B62D8E" w:rsidRPr="00D34A13">
        <w:tab/>
      </w:r>
      <w:r w:rsidR="00967AEE">
        <w:tab/>
      </w:r>
      <w:r w:rsidR="00967AEE">
        <w:tab/>
      </w:r>
      <w:r w:rsidR="00967AEE">
        <w:tab/>
      </w:r>
      <w:r w:rsidR="00B62D8E" w:rsidRPr="00D34A13">
        <w:rPr>
          <w:sz w:val="16"/>
          <w:szCs w:val="16"/>
        </w:rPr>
        <w:t xml:space="preserve">kwalifikowany podpis elektroniczny, </w:t>
      </w:r>
    </w:p>
    <w:p w14:paraId="5C0BB017" w14:textId="77777777" w:rsidR="00B62D8E" w:rsidRPr="00D34A13" w:rsidRDefault="00967AEE" w:rsidP="00123C62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62D8E" w:rsidRPr="00D34A13">
        <w:rPr>
          <w:sz w:val="16"/>
          <w:szCs w:val="16"/>
        </w:rPr>
        <w:t xml:space="preserve">podpis zaufany lub podpis osobisty </w:t>
      </w:r>
    </w:p>
    <w:p w14:paraId="476F493B" w14:textId="77777777" w:rsidR="00B60695" w:rsidRPr="00D34A13" w:rsidRDefault="00967AEE" w:rsidP="00123C62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B62D8E" w:rsidRPr="00D34A13">
        <w:rPr>
          <w:sz w:val="16"/>
          <w:szCs w:val="16"/>
        </w:rPr>
        <w:t>osoby/osób/upoważni</w:t>
      </w:r>
      <w:r w:rsidR="00BD21C7" w:rsidRPr="00D34A13">
        <w:rPr>
          <w:sz w:val="16"/>
          <w:szCs w:val="16"/>
        </w:rPr>
        <w:t>o</w:t>
      </w:r>
      <w:r w:rsidR="00B62D8E" w:rsidRPr="00D34A13">
        <w:rPr>
          <w:sz w:val="16"/>
          <w:szCs w:val="16"/>
        </w:rPr>
        <w:t>nej/</w:t>
      </w:r>
      <w:proofErr w:type="spellStart"/>
      <w:r w:rsidR="00B62D8E" w:rsidRPr="00D34A13">
        <w:rPr>
          <w:sz w:val="16"/>
          <w:szCs w:val="16"/>
        </w:rPr>
        <w:t>ych</w:t>
      </w:r>
      <w:proofErr w:type="spellEnd"/>
    </w:p>
    <w:p w14:paraId="13594556" w14:textId="77777777" w:rsidR="00947A37" w:rsidRPr="00D34A13" w:rsidRDefault="00947A37" w:rsidP="00123C62">
      <w:pPr>
        <w:spacing w:line="276" w:lineRule="auto"/>
        <w:rPr>
          <w:sz w:val="16"/>
          <w:szCs w:val="16"/>
        </w:rPr>
      </w:pPr>
    </w:p>
    <w:bookmarkEnd w:id="0"/>
    <w:p w14:paraId="62C5B31B" w14:textId="77777777" w:rsidR="00123C62" w:rsidRDefault="00FE719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16"/>
          <w:szCs w:val="16"/>
        </w:rPr>
        <w:br w:type="page"/>
      </w:r>
      <w:r w:rsidR="00123C62">
        <w:rPr>
          <w:sz w:val="20"/>
          <w:szCs w:val="20"/>
        </w:rPr>
        <w:lastRenderedPageBreak/>
        <w:t>wzór</w:t>
      </w:r>
    </w:p>
    <w:p w14:paraId="5574FBDB" w14:textId="77777777" w:rsidR="00FB15F7" w:rsidRDefault="00FB15F7" w:rsidP="00123C62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16"/>
          <w:szCs w:val="16"/>
        </w:rPr>
      </w:pPr>
    </w:p>
    <w:p w14:paraId="03EEF3BA" w14:textId="77777777" w:rsidR="00FB15F7" w:rsidRDefault="00FB15F7" w:rsidP="00123C62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16"/>
          <w:szCs w:val="16"/>
        </w:rPr>
      </w:pPr>
    </w:p>
    <w:p w14:paraId="0108E105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..</w:t>
      </w:r>
    </w:p>
    <w:p w14:paraId="4CAD2401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16"/>
          <w:szCs w:val="16"/>
        </w:rPr>
      </w:pPr>
      <w:r>
        <w:rPr>
          <w:sz w:val="16"/>
          <w:szCs w:val="16"/>
        </w:rPr>
        <w:t>(Nazwa podmiotu udostepniającego zasoby)</w:t>
      </w:r>
    </w:p>
    <w:p w14:paraId="294B1421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sz w:val="16"/>
          <w:szCs w:val="16"/>
        </w:rPr>
      </w:pPr>
    </w:p>
    <w:p w14:paraId="40500C28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sz w:val="16"/>
          <w:szCs w:val="16"/>
        </w:rPr>
      </w:pPr>
    </w:p>
    <w:p w14:paraId="59EF3006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sz w:val="16"/>
          <w:szCs w:val="16"/>
        </w:rPr>
      </w:pPr>
    </w:p>
    <w:p w14:paraId="481239AF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sz w:val="16"/>
          <w:szCs w:val="16"/>
        </w:rPr>
      </w:pPr>
    </w:p>
    <w:p w14:paraId="7E3BD0CD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sz w:val="16"/>
          <w:szCs w:val="16"/>
        </w:rPr>
      </w:pPr>
    </w:p>
    <w:p w14:paraId="57C64DB2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sz w:val="16"/>
          <w:szCs w:val="16"/>
        </w:rPr>
      </w:pPr>
    </w:p>
    <w:p w14:paraId="6D9F7E01" w14:textId="77777777" w:rsidR="00FE7190" w:rsidRPr="00D34A13" w:rsidRDefault="00FE7190" w:rsidP="00123C62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0"/>
        </w:rPr>
      </w:pPr>
      <w:r w:rsidRPr="00FE7190">
        <w:rPr>
          <w:sz w:val="16"/>
          <w:szCs w:val="16"/>
        </w:rPr>
        <w:t>*</w:t>
      </w:r>
      <w:r>
        <w:rPr>
          <w:sz w:val="16"/>
          <w:szCs w:val="16"/>
        </w:rPr>
        <w:t xml:space="preserve">  </w:t>
      </w:r>
      <w:r w:rsidRPr="00D34A13">
        <w:rPr>
          <w:b/>
          <w:bCs/>
          <w:sz w:val="20"/>
        </w:rPr>
        <w:t>Zobowiązanie podmiotu udostępniającego zasoby</w:t>
      </w:r>
    </w:p>
    <w:p w14:paraId="1AB1CC20" w14:textId="77777777" w:rsidR="00FE7190" w:rsidRPr="00D34A13" w:rsidRDefault="00FE7190" w:rsidP="00123C6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</w:rPr>
      </w:pPr>
    </w:p>
    <w:p w14:paraId="31F0A07F" w14:textId="77777777" w:rsidR="00FE7190" w:rsidRPr="00D34A13" w:rsidRDefault="00FE719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 xml:space="preserve">Zobowiązuję się do oddania do dyspozycji niezbędnych zasobów na okres korzystania z nich przy wykonywaniu zamówienia </w:t>
      </w:r>
      <w:r>
        <w:rPr>
          <w:sz w:val="20"/>
          <w:szCs w:val="20"/>
        </w:rPr>
        <w:t xml:space="preserve">publicznego na świadczenie usług ochrony na potrzeby zespołu basenów odkrytych przy ul. Stromej 3A w Legnicy, </w:t>
      </w:r>
      <w:r w:rsidRPr="00D34A13">
        <w:rPr>
          <w:sz w:val="20"/>
          <w:szCs w:val="20"/>
        </w:rPr>
        <w:t>w zakresie:</w:t>
      </w:r>
    </w:p>
    <w:p w14:paraId="7749FCCD" w14:textId="77777777" w:rsidR="00FE7190" w:rsidRPr="00D34A13" w:rsidRDefault="00FE7190" w:rsidP="00123C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sytuacji ekonomicznej lub finansowej (rozdz. VI ust. 1 pkt 3))</w:t>
      </w:r>
    </w:p>
    <w:p w14:paraId="6C744E6A" w14:textId="77777777" w:rsidR="00FE7190" w:rsidRPr="00D34A13" w:rsidRDefault="00FE7190" w:rsidP="00123C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34A13">
        <w:rPr>
          <w:sz w:val="20"/>
          <w:szCs w:val="20"/>
        </w:rPr>
        <w:t>zdolności technicznej lub zawodowej (rozdz. VI ust. 1 pkt 4) lit. a) i b)).</w:t>
      </w:r>
    </w:p>
    <w:p w14:paraId="44F121C8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FE7190">
        <w:rPr>
          <w:i/>
          <w:iCs/>
          <w:sz w:val="20"/>
          <w:szCs w:val="20"/>
        </w:rPr>
        <w:t>(niepotrzebne skreślić)</w:t>
      </w:r>
    </w:p>
    <w:p w14:paraId="71A9D76F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</w:p>
    <w:p w14:paraId="1BBABF1A" w14:textId="77777777" w:rsid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</w:p>
    <w:p w14:paraId="664212FF" w14:textId="77777777" w:rsidR="00FE7190" w:rsidRPr="00FE7190" w:rsidRDefault="00FE719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…………………………………………….</w:t>
      </w:r>
    </w:p>
    <w:p w14:paraId="0FDFB694" w14:textId="77777777" w:rsidR="00FE7190" w:rsidRPr="00D34A13" w:rsidRDefault="00FE7190" w:rsidP="00123C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46BFB7F" w14:textId="77777777" w:rsidR="00947A37" w:rsidRPr="00D34A13" w:rsidRDefault="00947A37" w:rsidP="00123C62">
      <w:pPr>
        <w:spacing w:line="276" w:lineRule="auto"/>
        <w:rPr>
          <w:sz w:val="16"/>
          <w:szCs w:val="16"/>
        </w:rPr>
      </w:pPr>
    </w:p>
    <w:sectPr w:rsidR="00947A37" w:rsidRPr="00D34A13" w:rsidSect="001E529E">
      <w:headerReference w:type="default" r:id="rId8"/>
      <w:footerReference w:type="default" r:id="rId9"/>
      <w:pgSz w:w="11906" w:h="16838"/>
      <w:pgMar w:top="426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F9D2" w14:textId="77777777" w:rsidR="00F86714" w:rsidRDefault="00F86714" w:rsidP="009B473E">
      <w:r>
        <w:separator/>
      </w:r>
    </w:p>
  </w:endnote>
  <w:endnote w:type="continuationSeparator" w:id="0">
    <w:p w14:paraId="12590223" w14:textId="77777777" w:rsidR="00F86714" w:rsidRDefault="00F86714" w:rsidP="009B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5E85" w14:textId="77777777" w:rsidR="005E09B1" w:rsidRDefault="005E09B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D10229" w14:textId="77777777" w:rsidR="001E529E" w:rsidRDefault="001E5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AEA8" w14:textId="77777777" w:rsidR="00F86714" w:rsidRDefault="00F86714" w:rsidP="009B473E">
      <w:r>
        <w:separator/>
      </w:r>
    </w:p>
  </w:footnote>
  <w:footnote w:type="continuationSeparator" w:id="0">
    <w:p w14:paraId="4F944F26" w14:textId="77777777" w:rsidR="00F86714" w:rsidRDefault="00F86714" w:rsidP="009B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D62D" w14:textId="77777777" w:rsidR="00B729C3" w:rsidRDefault="00D62D5D" w:rsidP="002B725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B7255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do SWZ</w:t>
    </w:r>
  </w:p>
  <w:p w14:paraId="76FF72F5" w14:textId="77777777" w:rsidR="00D62D5D" w:rsidRPr="005E5013" w:rsidRDefault="00D62D5D" w:rsidP="00D62D5D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089"/>
    <w:multiLevelType w:val="hybridMultilevel"/>
    <w:tmpl w:val="7AB608F4"/>
    <w:lvl w:ilvl="0" w:tplc="E0445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657A"/>
    <w:multiLevelType w:val="hybridMultilevel"/>
    <w:tmpl w:val="ADAE9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55E0"/>
    <w:multiLevelType w:val="hybridMultilevel"/>
    <w:tmpl w:val="42EEFFD8"/>
    <w:lvl w:ilvl="0" w:tplc="DE62D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3264"/>
    <w:multiLevelType w:val="hybridMultilevel"/>
    <w:tmpl w:val="D3EEF8BC"/>
    <w:lvl w:ilvl="0" w:tplc="E04451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9B3A68"/>
    <w:multiLevelType w:val="hybridMultilevel"/>
    <w:tmpl w:val="51F0DD14"/>
    <w:lvl w:ilvl="0" w:tplc="CE50583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5C2"/>
    <w:multiLevelType w:val="hybridMultilevel"/>
    <w:tmpl w:val="9A9E2ECA"/>
    <w:lvl w:ilvl="0" w:tplc="8B40B7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05F8"/>
    <w:multiLevelType w:val="hybridMultilevel"/>
    <w:tmpl w:val="50DA4F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B6B93"/>
    <w:multiLevelType w:val="hybridMultilevel"/>
    <w:tmpl w:val="820EDB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74001C"/>
    <w:multiLevelType w:val="multilevel"/>
    <w:tmpl w:val="FFFFFFFF"/>
    <w:lvl w:ilvl="0">
      <w:start w:val="1"/>
      <w:numFmt w:val="bullet"/>
      <w:lvlText w:val="■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8C356A2"/>
    <w:multiLevelType w:val="hybridMultilevel"/>
    <w:tmpl w:val="B246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EA0"/>
    <w:multiLevelType w:val="hybridMultilevel"/>
    <w:tmpl w:val="7640CEE2"/>
    <w:lvl w:ilvl="0" w:tplc="3C5AB3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69B0"/>
    <w:multiLevelType w:val="hybridMultilevel"/>
    <w:tmpl w:val="15A810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86344"/>
    <w:multiLevelType w:val="hybridMultilevel"/>
    <w:tmpl w:val="660E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17BC"/>
    <w:multiLevelType w:val="hybridMultilevel"/>
    <w:tmpl w:val="4BF8EBB2"/>
    <w:lvl w:ilvl="0" w:tplc="97122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E55"/>
    <w:multiLevelType w:val="hybridMultilevel"/>
    <w:tmpl w:val="28882F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002E6F"/>
    <w:multiLevelType w:val="hybridMultilevel"/>
    <w:tmpl w:val="097892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8B13CA"/>
    <w:multiLevelType w:val="hybridMultilevel"/>
    <w:tmpl w:val="FE3E512E"/>
    <w:lvl w:ilvl="0" w:tplc="ECB6B062">
      <w:start w:val="1"/>
      <w:numFmt w:val="decimal"/>
      <w:lvlText w:val="%1."/>
      <w:lvlJc w:val="left"/>
      <w:pPr>
        <w:ind w:left="1211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683D79"/>
    <w:multiLevelType w:val="hybridMultilevel"/>
    <w:tmpl w:val="E470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356B3"/>
    <w:multiLevelType w:val="hybridMultilevel"/>
    <w:tmpl w:val="A7945B6E"/>
    <w:lvl w:ilvl="0" w:tplc="C8A61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2A7759"/>
    <w:multiLevelType w:val="hybridMultilevel"/>
    <w:tmpl w:val="F5EA9BF8"/>
    <w:lvl w:ilvl="0" w:tplc="E85CA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749B"/>
    <w:multiLevelType w:val="hybridMultilevel"/>
    <w:tmpl w:val="5F18820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6"/>
  </w:num>
  <w:num w:numId="5">
    <w:abstractNumId w:val="13"/>
  </w:num>
  <w:num w:numId="6">
    <w:abstractNumId w:val="0"/>
  </w:num>
  <w:num w:numId="7">
    <w:abstractNumId w:val="17"/>
  </w:num>
  <w:num w:numId="8">
    <w:abstractNumId w:val="3"/>
  </w:num>
  <w:num w:numId="9">
    <w:abstractNumId w:val="16"/>
  </w:num>
  <w:num w:numId="10">
    <w:abstractNumId w:val="7"/>
  </w:num>
  <w:num w:numId="11">
    <w:abstractNumId w:val="4"/>
  </w:num>
  <w:num w:numId="12">
    <w:abstractNumId w:val="12"/>
  </w:num>
  <w:num w:numId="13">
    <w:abstractNumId w:val="15"/>
  </w:num>
  <w:num w:numId="14">
    <w:abstractNumId w:val="11"/>
  </w:num>
  <w:num w:numId="15">
    <w:abstractNumId w:val="21"/>
  </w:num>
  <w:num w:numId="16">
    <w:abstractNumId w:val="1"/>
  </w:num>
  <w:num w:numId="17">
    <w:abstractNumId w:val="20"/>
  </w:num>
  <w:num w:numId="18">
    <w:abstractNumId w:val="9"/>
  </w:num>
  <w:num w:numId="19">
    <w:abstractNumId w:val="10"/>
  </w:num>
  <w:num w:numId="20">
    <w:abstractNumId w:val="5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09"/>
    <w:rsid w:val="0001713B"/>
    <w:rsid w:val="0002003A"/>
    <w:rsid w:val="00024F54"/>
    <w:rsid w:val="000F08E3"/>
    <w:rsid w:val="000F2EA6"/>
    <w:rsid w:val="000F4134"/>
    <w:rsid w:val="00116949"/>
    <w:rsid w:val="00123C62"/>
    <w:rsid w:val="00171E91"/>
    <w:rsid w:val="00191AB0"/>
    <w:rsid w:val="001A2267"/>
    <w:rsid w:val="001A4DC8"/>
    <w:rsid w:val="001B3E82"/>
    <w:rsid w:val="001C063A"/>
    <w:rsid w:val="001C1842"/>
    <w:rsid w:val="001E0466"/>
    <w:rsid w:val="001E529E"/>
    <w:rsid w:val="00202C13"/>
    <w:rsid w:val="00210963"/>
    <w:rsid w:val="0021219F"/>
    <w:rsid w:val="002261CB"/>
    <w:rsid w:val="00227D94"/>
    <w:rsid w:val="0025358A"/>
    <w:rsid w:val="002562AD"/>
    <w:rsid w:val="002B7255"/>
    <w:rsid w:val="002C2146"/>
    <w:rsid w:val="00360AE8"/>
    <w:rsid w:val="0036323D"/>
    <w:rsid w:val="0036443D"/>
    <w:rsid w:val="0038460E"/>
    <w:rsid w:val="00390509"/>
    <w:rsid w:val="003B5EE3"/>
    <w:rsid w:val="003C1868"/>
    <w:rsid w:val="003C5A6F"/>
    <w:rsid w:val="003E3984"/>
    <w:rsid w:val="003E76F1"/>
    <w:rsid w:val="00400216"/>
    <w:rsid w:val="00405761"/>
    <w:rsid w:val="00412605"/>
    <w:rsid w:val="00424B8A"/>
    <w:rsid w:val="0043207D"/>
    <w:rsid w:val="004326C0"/>
    <w:rsid w:val="00442B4B"/>
    <w:rsid w:val="004711B0"/>
    <w:rsid w:val="00495E4E"/>
    <w:rsid w:val="004A3DCA"/>
    <w:rsid w:val="004A63FD"/>
    <w:rsid w:val="004B0721"/>
    <w:rsid w:val="004B0D9C"/>
    <w:rsid w:val="004F6254"/>
    <w:rsid w:val="00507781"/>
    <w:rsid w:val="005147AA"/>
    <w:rsid w:val="005344F7"/>
    <w:rsid w:val="00535F27"/>
    <w:rsid w:val="0053703D"/>
    <w:rsid w:val="00537FD9"/>
    <w:rsid w:val="005470FF"/>
    <w:rsid w:val="00561BD5"/>
    <w:rsid w:val="00577498"/>
    <w:rsid w:val="005A0FE7"/>
    <w:rsid w:val="005A47FD"/>
    <w:rsid w:val="005E09B1"/>
    <w:rsid w:val="005E5013"/>
    <w:rsid w:val="005F13B8"/>
    <w:rsid w:val="005F16FE"/>
    <w:rsid w:val="005F242C"/>
    <w:rsid w:val="005F279D"/>
    <w:rsid w:val="006044BC"/>
    <w:rsid w:val="006046C7"/>
    <w:rsid w:val="00621A10"/>
    <w:rsid w:val="006327E6"/>
    <w:rsid w:val="00637A2D"/>
    <w:rsid w:val="00644E46"/>
    <w:rsid w:val="00670964"/>
    <w:rsid w:val="0068165F"/>
    <w:rsid w:val="00693ADB"/>
    <w:rsid w:val="006B4E44"/>
    <w:rsid w:val="006C0DB9"/>
    <w:rsid w:val="006C3460"/>
    <w:rsid w:val="006D308B"/>
    <w:rsid w:val="006F314E"/>
    <w:rsid w:val="0071371B"/>
    <w:rsid w:val="0073207D"/>
    <w:rsid w:val="00783DC9"/>
    <w:rsid w:val="00784E66"/>
    <w:rsid w:val="007B1176"/>
    <w:rsid w:val="007C0182"/>
    <w:rsid w:val="007C05F9"/>
    <w:rsid w:val="007E3E0C"/>
    <w:rsid w:val="007F1C00"/>
    <w:rsid w:val="00804EBC"/>
    <w:rsid w:val="00805456"/>
    <w:rsid w:val="008120F2"/>
    <w:rsid w:val="00846931"/>
    <w:rsid w:val="008531F1"/>
    <w:rsid w:val="00874E18"/>
    <w:rsid w:val="00887B10"/>
    <w:rsid w:val="00897A04"/>
    <w:rsid w:val="008B0757"/>
    <w:rsid w:val="008B59A5"/>
    <w:rsid w:val="008D6BE4"/>
    <w:rsid w:val="008F1DBA"/>
    <w:rsid w:val="008F488F"/>
    <w:rsid w:val="008F70D6"/>
    <w:rsid w:val="00947A37"/>
    <w:rsid w:val="00967AEE"/>
    <w:rsid w:val="009A285E"/>
    <w:rsid w:val="009B473E"/>
    <w:rsid w:val="009B6EC6"/>
    <w:rsid w:val="009D001C"/>
    <w:rsid w:val="009D258A"/>
    <w:rsid w:val="009F3A50"/>
    <w:rsid w:val="00A04E85"/>
    <w:rsid w:val="00A22A33"/>
    <w:rsid w:val="00A23683"/>
    <w:rsid w:val="00A30E9B"/>
    <w:rsid w:val="00A34F14"/>
    <w:rsid w:val="00A40EA9"/>
    <w:rsid w:val="00A44675"/>
    <w:rsid w:val="00A87D95"/>
    <w:rsid w:val="00A90F09"/>
    <w:rsid w:val="00A96CB2"/>
    <w:rsid w:val="00AA477E"/>
    <w:rsid w:val="00AC1734"/>
    <w:rsid w:val="00AC791E"/>
    <w:rsid w:val="00AE1DAC"/>
    <w:rsid w:val="00B07933"/>
    <w:rsid w:val="00B254DF"/>
    <w:rsid w:val="00B30DFE"/>
    <w:rsid w:val="00B60695"/>
    <w:rsid w:val="00B62316"/>
    <w:rsid w:val="00B62D8E"/>
    <w:rsid w:val="00B729C3"/>
    <w:rsid w:val="00B774BA"/>
    <w:rsid w:val="00BD21C7"/>
    <w:rsid w:val="00C171FD"/>
    <w:rsid w:val="00C31D47"/>
    <w:rsid w:val="00C46E47"/>
    <w:rsid w:val="00C46F0E"/>
    <w:rsid w:val="00C50209"/>
    <w:rsid w:val="00CB4244"/>
    <w:rsid w:val="00CD442D"/>
    <w:rsid w:val="00D34A13"/>
    <w:rsid w:val="00D365C3"/>
    <w:rsid w:val="00D36A99"/>
    <w:rsid w:val="00D37A45"/>
    <w:rsid w:val="00D62D5D"/>
    <w:rsid w:val="00DA1753"/>
    <w:rsid w:val="00DF153E"/>
    <w:rsid w:val="00DF20B7"/>
    <w:rsid w:val="00DF4EEB"/>
    <w:rsid w:val="00E25212"/>
    <w:rsid w:val="00E257D4"/>
    <w:rsid w:val="00E32C91"/>
    <w:rsid w:val="00E55B6E"/>
    <w:rsid w:val="00E803DE"/>
    <w:rsid w:val="00E80421"/>
    <w:rsid w:val="00EA3389"/>
    <w:rsid w:val="00EA4B5B"/>
    <w:rsid w:val="00F26EEE"/>
    <w:rsid w:val="00F333C7"/>
    <w:rsid w:val="00F63E38"/>
    <w:rsid w:val="00F86714"/>
    <w:rsid w:val="00FB15F7"/>
    <w:rsid w:val="00FE5EE4"/>
    <w:rsid w:val="00FE7190"/>
    <w:rsid w:val="00FE7779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2155C"/>
  <w15:chartTrackingRefBased/>
  <w15:docId w15:val="{B761E818-6479-4AD0-998C-33BED5D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F2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link w:val="Heading21"/>
    <w:locked/>
    <w:rsid w:val="00C50209"/>
    <w:rPr>
      <w:rFonts w:ascii="Arial" w:hAnsi="Arial"/>
      <w:i/>
      <w:iCs/>
      <w:sz w:val="22"/>
      <w:szCs w:val="22"/>
      <w:lang w:bidi="ar-SA"/>
    </w:rPr>
  </w:style>
  <w:style w:type="character" w:customStyle="1" w:styleId="Heading20">
    <w:name w:val="Heading #2"/>
    <w:rsid w:val="00C50209"/>
    <w:rPr>
      <w:rFonts w:ascii="Arial" w:hAnsi="Arial"/>
      <w:i/>
      <w:iCs/>
      <w:color w:val="000000"/>
      <w:spacing w:val="0"/>
      <w:w w:val="100"/>
      <w:position w:val="0"/>
      <w:sz w:val="22"/>
      <w:szCs w:val="22"/>
      <w:u w:val="single"/>
      <w:lang w:val="pl-PL" w:eastAsia="pl-PL" w:bidi="ar-SA"/>
    </w:rPr>
  </w:style>
  <w:style w:type="paragraph" w:customStyle="1" w:styleId="Heading21">
    <w:name w:val="Heading #21"/>
    <w:basedOn w:val="Normalny"/>
    <w:link w:val="Heading2"/>
    <w:rsid w:val="00C50209"/>
    <w:pPr>
      <w:widowControl w:val="0"/>
      <w:shd w:val="clear" w:color="auto" w:fill="FFFFFF"/>
      <w:spacing w:after="740" w:line="293" w:lineRule="exact"/>
      <w:jc w:val="center"/>
      <w:outlineLvl w:val="1"/>
    </w:pPr>
    <w:rPr>
      <w:rFonts w:ascii="Arial" w:hAnsi="Arial"/>
      <w:i/>
      <w:iCs/>
      <w:sz w:val="22"/>
      <w:szCs w:val="22"/>
    </w:rPr>
  </w:style>
  <w:style w:type="character" w:customStyle="1" w:styleId="Bodytext3">
    <w:name w:val="Body text (3)_"/>
    <w:link w:val="Bodytext31"/>
    <w:locked/>
    <w:rsid w:val="00A23683"/>
    <w:rPr>
      <w:rFonts w:ascii="Arial" w:hAnsi="Arial"/>
      <w:i/>
      <w:iCs/>
      <w:sz w:val="21"/>
      <w:szCs w:val="21"/>
      <w:lang w:bidi="ar-SA"/>
    </w:rPr>
  </w:style>
  <w:style w:type="character" w:customStyle="1" w:styleId="Bodytext4">
    <w:name w:val="Body text (4)_"/>
    <w:link w:val="Bodytext40"/>
    <w:locked/>
    <w:rsid w:val="00A23683"/>
    <w:rPr>
      <w:rFonts w:ascii="Arial" w:hAnsi="Arial"/>
      <w:sz w:val="21"/>
      <w:szCs w:val="21"/>
      <w:lang w:bidi="ar-SA"/>
    </w:rPr>
  </w:style>
  <w:style w:type="character" w:customStyle="1" w:styleId="Bodytext3NotItalic">
    <w:name w:val="Body text (3) + Not Italic"/>
    <w:rsid w:val="00A23683"/>
    <w:rPr>
      <w:rFonts w:ascii="Arial" w:hAnsi="Arial"/>
      <w:i/>
      <w:iCs/>
      <w:color w:val="000000"/>
      <w:spacing w:val="0"/>
      <w:w w:val="100"/>
      <w:position w:val="0"/>
      <w:sz w:val="21"/>
      <w:szCs w:val="21"/>
      <w:lang w:val="pl-PL" w:eastAsia="pl-PL" w:bidi="ar-SA"/>
    </w:rPr>
  </w:style>
  <w:style w:type="character" w:customStyle="1" w:styleId="Bodytext4Italic">
    <w:name w:val="Body text (4) + Italic"/>
    <w:rsid w:val="00A23683"/>
    <w:rPr>
      <w:rFonts w:ascii="Arial" w:hAnsi="Arial"/>
      <w:i/>
      <w:iCs/>
      <w:color w:val="000000"/>
      <w:spacing w:val="0"/>
      <w:w w:val="100"/>
      <w:position w:val="0"/>
      <w:sz w:val="21"/>
      <w:szCs w:val="21"/>
      <w:lang w:val="pl-PL" w:eastAsia="pl-PL" w:bidi="ar-SA"/>
    </w:rPr>
  </w:style>
  <w:style w:type="paragraph" w:customStyle="1" w:styleId="Bodytext31">
    <w:name w:val="Body text (3)1"/>
    <w:basedOn w:val="Normalny"/>
    <w:link w:val="Bodytext3"/>
    <w:rsid w:val="00A23683"/>
    <w:pPr>
      <w:widowControl w:val="0"/>
      <w:shd w:val="clear" w:color="auto" w:fill="FFFFFF"/>
      <w:spacing w:after="520" w:line="254" w:lineRule="exact"/>
      <w:ind w:hanging="460"/>
      <w:jc w:val="center"/>
    </w:pPr>
    <w:rPr>
      <w:rFonts w:ascii="Arial" w:hAnsi="Arial"/>
      <w:i/>
      <w:iCs/>
      <w:sz w:val="21"/>
      <w:szCs w:val="21"/>
    </w:rPr>
  </w:style>
  <w:style w:type="paragraph" w:customStyle="1" w:styleId="Bodytext40">
    <w:name w:val="Body text (4)"/>
    <w:basedOn w:val="Normalny"/>
    <w:link w:val="Bodytext4"/>
    <w:rsid w:val="00A23683"/>
    <w:pPr>
      <w:widowControl w:val="0"/>
      <w:shd w:val="clear" w:color="auto" w:fill="FFFFFF"/>
      <w:spacing w:before="520" w:after="140" w:line="379" w:lineRule="exact"/>
      <w:ind w:hanging="460"/>
      <w:jc w:val="both"/>
    </w:pPr>
    <w:rPr>
      <w:rFonts w:ascii="Arial" w:hAnsi="Arial"/>
      <w:sz w:val="21"/>
      <w:szCs w:val="21"/>
    </w:rPr>
  </w:style>
  <w:style w:type="paragraph" w:customStyle="1" w:styleId="Bodytext30">
    <w:name w:val="Body text (3)"/>
    <w:basedOn w:val="Normalny"/>
    <w:rsid w:val="00A23683"/>
    <w:pPr>
      <w:widowControl w:val="0"/>
      <w:shd w:val="clear" w:color="auto" w:fill="FFFFFF"/>
      <w:spacing w:before="2660" w:line="192" w:lineRule="exact"/>
      <w:jc w:val="both"/>
    </w:pPr>
    <w:rPr>
      <w:rFonts w:ascii="Arial" w:hAnsi="Arial" w:cs="Arial"/>
      <w:color w:val="000000"/>
      <w:sz w:val="15"/>
      <w:szCs w:val="15"/>
    </w:rPr>
  </w:style>
  <w:style w:type="character" w:customStyle="1" w:styleId="WW8Num1z2">
    <w:name w:val="WW8Num1z2"/>
    <w:rsid w:val="001A2267"/>
  </w:style>
  <w:style w:type="paragraph" w:customStyle="1" w:styleId="H3">
    <w:name w:val="H3"/>
    <w:basedOn w:val="Normalny"/>
    <w:next w:val="Normalny"/>
    <w:rsid w:val="00621A10"/>
    <w:pPr>
      <w:keepNext/>
      <w:suppressAutoHyphens/>
      <w:spacing w:before="100" w:after="100"/>
    </w:pPr>
    <w:rPr>
      <w:b/>
      <w:kern w:val="1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2261CB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opkaZnak">
    <w:name w:val="Stopka Znak"/>
    <w:link w:val="Stopka"/>
    <w:uiPriority w:val="99"/>
    <w:locked/>
    <w:rsid w:val="00400216"/>
    <w:rPr>
      <w:lang w:val="pl-PL" w:eastAsia="zh-CN" w:bidi="ar-SA"/>
    </w:rPr>
  </w:style>
  <w:style w:type="paragraph" w:styleId="Nagwek">
    <w:name w:val="header"/>
    <w:basedOn w:val="Normalny"/>
    <w:link w:val="NagwekZnak"/>
    <w:rsid w:val="009B4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B473E"/>
    <w:rPr>
      <w:sz w:val="24"/>
      <w:szCs w:val="24"/>
    </w:rPr>
  </w:style>
  <w:style w:type="paragraph" w:customStyle="1" w:styleId="Default">
    <w:name w:val="Default"/>
    <w:rsid w:val="00732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E5013"/>
    <w:pPr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5E5013"/>
    <w:rPr>
      <w:b/>
      <w:sz w:val="32"/>
    </w:rPr>
  </w:style>
  <w:style w:type="paragraph" w:styleId="Tekstpodstawowywcity2">
    <w:name w:val="Body Text Indent 2"/>
    <w:basedOn w:val="Normalny"/>
    <w:link w:val="Tekstpodstawowywcity2Znak"/>
    <w:rsid w:val="005E5013"/>
    <w:pPr>
      <w:widowControl w:val="0"/>
      <w:autoSpaceDE w:val="0"/>
      <w:autoSpaceDN w:val="0"/>
      <w:adjustRightInd w:val="0"/>
      <w:ind w:left="180" w:hanging="180"/>
      <w:jc w:val="both"/>
    </w:pPr>
    <w:rPr>
      <w:rFonts w:ascii="Tahoma" w:hAnsi="Tahoma" w:cs="Tahoma"/>
      <w:color w:val="000000"/>
      <w:sz w:val="20"/>
      <w:szCs w:val="25"/>
    </w:rPr>
  </w:style>
  <w:style w:type="character" w:customStyle="1" w:styleId="Tekstpodstawowywcity2Znak">
    <w:name w:val="Tekst podstawowy wcięty 2 Znak"/>
    <w:link w:val="Tekstpodstawowywcity2"/>
    <w:rsid w:val="005E5013"/>
    <w:rPr>
      <w:rFonts w:ascii="Tahoma" w:hAnsi="Tahoma" w:cs="Tahoma"/>
      <w:color w:val="000000"/>
      <w:szCs w:val="25"/>
    </w:rPr>
  </w:style>
  <w:style w:type="paragraph" w:styleId="Tekstpodstawowy2">
    <w:name w:val="Body Text 2"/>
    <w:basedOn w:val="Normalny"/>
    <w:link w:val="Tekstpodstawowy2Znak"/>
    <w:rsid w:val="005E501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E5013"/>
    <w:rPr>
      <w:sz w:val="24"/>
      <w:szCs w:val="24"/>
      <w:lang w:val="x-none" w:eastAsia="x-none"/>
    </w:rPr>
  </w:style>
  <w:style w:type="paragraph" w:styleId="Akapitzlist">
    <w:name w:val="List Paragraph"/>
    <w:aliases w:val="Numerowanie,Akapit z listą BS,List Paragraph,Wypunktowanie"/>
    <w:basedOn w:val="Normalny"/>
    <w:link w:val="AkapitzlistZnak"/>
    <w:uiPriority w:val="34"/>
    <w:qFormat/>
    <w:rsid w:val="005E501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5E50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E5013"/>
  </w:style>
  <w:style w:type="character" w:customStyle="1" w:styleId="AkapitzlistZnak">
    <w:name w:val="Akapit z listą Znak"/>
    <w:aliases w:val="Numerowanie Znak,Akapit z listą BS Znak,List Paragraph Znak,Wypunktowanie Znak"/>
    <w:link w:val="Akapitzlist"/>
    <w:uiPriority w:val="34"/>
    <w:qFormat/>
    <w:locked/>
    <w:rsid w:val="005E501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60A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0AE8"/>
  </w:style>
  <w:style w:type="character" w:styleId="Odwoanieprzypisudolnego">
    <w:name w:val="footnote reference"/>
    <w:rsid w:val="00360AE8"/>
    <w:rPr>
      <w:vertAlign w:val="superscript"/>
    </w:rPr>
  </w:style>
  <w:style w:type="table" w:styleId="Tabela-Siatka">
    <w:name w:val="Table Grid"/>
    <w:basedOn w:val="Standardowy"/>
    <w:rsid w:val="00AC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rsid w:val="00537FD9"/>
  </w:style>
  <w:style w:type="character" w:styleId="Odwoaniedokomentarza">
    <w:name w:val="annotation reference"/>
    <w:basedOn w:val="Domylnaczcionkaakapitu"/>
    <w:rsid w:val="00A446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44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44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AF0C-80FD-4DF7-87DE-F2B470C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>LEGNICA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subject/>
  <dc:creator>Vpiwonska</dc:creator>
  <cp:keywords/>
  <dc:description/>
  <cp:lastModifiedBy>Jablonska</cp:lastModifiedBy>
  <cp:revision>5</cp:revision>
  <cp:lastPrinted>2021-11-17T11:38:00Z</cp:lastPrinted>
  <dcterms:created xsi:type="dcterms:W3CDTF">2021-12-14T08:03:00Z</dcterms:created>
  <dcterms:modified xsi:type="dcterms:W3CDTF">2021-12-17T13:01:00Z</dcterms:modified>
</cp:coreProperties>
</file>